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67" w:rsidRPr="006D1AC8" w:rsidRDefault="00760C67" w:rsidP="00760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C8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«Безопасность муниципального образования «Город Кедровый»</w:t>
      </w:r>
    </w:p>
    <w:p w:rsidR="00CC28E0" w:rsidRDefault="00422EAA" w:rsidP="00760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7.2023</w:t>
      </w:r>
    </w:p>
    <w:p w:rsidR="00760C67" w:rsidRDefault="00760C67" w:rsidP="00760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AC8">
        <w:rPr>
          <w:rFonts w:ascii="Times New Roman" w:hAnsi="Times New Roman" w:cs="Times New Roman"/>
          <w:sz w:val="24"/>
          <w:szCs w:val="24"/>
        </w:rPr>
        <w:t>Форма 1</w:t>
      </w:r>
      <w:r>
        <w:rPr>
          <w:rFonts w:ascii="Times New Roman" w:hAnsi="Times New Roman" w:cs="Times New Roman"/>
          <w:sz w:val="24"/>
          <w:szCs w:val="24"/>
        </w:rPr>
        <w:t xml:space="preserve">. Отчет о достигнутых значениях показателей цели и задач муниципальной программы </w:t>
      </w:r>
    </w:p>
    <w:tbl>
      <w:tblPr>
        <w:tblW w:w="14560" w:type="dxa"/>
        <w:tblLayout w:type="fixed"/>
        <w:tblLook w:val="04A0" w:firstRow="1" w:lastRow="0" w:firstColumn="1" w:lastColumn="0" w:noHBand="0" w:noVBand="1"/>
      </w:tblPr>
      <w:tblGrid>
        <w:gridCol w:w="704"/>
        <w:gridCol w:w="2033"/>
        <w:gridCol w:w="1147"/>
        <w:gridCol w:w="1055"/>
        <w:gridCol w:w="1132"/>
        <w:gridCol w:w="1055"/>
        <w:gridCol w:w="1266"/>
        <w:gridCol w:w="1492"/>
        <w:gridCol w:w="1045"/>
        <w:gridCol w:w="1325"/>
        <w:gridCol w:w="2306"/>
      </w:tblGrid>
      <w:tr w:rsidR="00813B34" w:rsidRPr="00422EAA" w:rsidTr="00813B34">
        <w:trPr>
          <w:trHeight w:val="5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п </w:t>
            </w:r>
            <w:proofErr w:type="spellStart"/>
            <w:r w:rsidRPr="00422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солютное отклонение факта от плана,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к уровню прошлого года, %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отклонение значений целевого показателя (индикатора) на конец отчетного период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значения показателя на конец отчетного периода</w:t>
            </w:r>
          </w:p>
        </w:tc>
      </w:tr>
      <w:tr w:rsidR="00813B34" w:rsidRPr="00422EAA" w:rsidTr="00666104">
        <w:trPr>
          <w:trHeight w:val="182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конец отчетного периода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EAA" w:rsidRPr="00422EAA" w:rsidTr="00813B3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22EAA" w:rsidRPr="00422EAA" w:rsidTr="00666104">
        <w:trPr>
          <w:trHeight w:val="169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"Повышение уровня безопасности населения муниципального образования "Город Кедровый"</w:t>
            </w:r>
          </w:p>
        </w:tc>
      </w:tr>
      <w:tr w:rsidR="00422EAA" w:rsidRPr="00422EAA" w:rsidTr="00666104">
        <w:trPr>
          <w:trHeight w:val="24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погибшего и (или) пострадавшего при чрезвычайных ситуациях, погибших на пожара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422EAA" w:rsidRPr="00422EAA" w:rsidTr="00666104">
        <w:trPr>
          <w:trHeight w:val="1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регистрированных преступ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на 100 тыс. чел. на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6,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х 100000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 – абсолютное число учтенных преступлений; Н –численность населения муниципального образования на начало отчетного 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 13*100000/2634</w:t>
            </w:r>
          </w:p>
        </w:tc>
      </w:tr>
      <w:tr w:rsidR="00422EAA" w:rsidRPr="00422EAA" w:rsidTr="00813B34">
        <w:trPr>
          <w:trHeight w:val="565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цели Подпрограммы 1 "Обеспечение гражданской обороны и защита населения и территории муниципального образования "Город Кедровый" от чрезвычайных ситуаций природного и техногенного характера"</w:t>
            </w:r>
          </w:p>
        </w:tc>
      </w:tr>
      <w:tr w:rsidR="00422EAA" w:rsidRPr="00422EAA" w:rsidTr="00813B34">
        <w:trPr>
          <w:trHeight w:val="15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структивных событий (чрезвычайных ситуаций, пожаров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422EAA" w:rsidRPr="00422EAA" w:rsidTr="00666104">
        <w:trPr>
          <w:trHeight w:val="453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 Подпрограммы 1 "Гражданская оборона и защита населения и территории муниципального образования "Город Кедровый" от чрезвычайных ситуаций природного и техногенного характера"</w:t>
            </w:r>
          </w:p>
        </w:tc>
      </w:tr>
      <w:tr w:rsidR="00422EAA" w:rsidRPr="00422EAA" w:rsidTr="00813B34">
        <w:trPr>
          <w:trHeight w:val="3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охваченного профилактической работой и информирования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,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x 100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-------, 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де ОН – охваченное население в отчетном </w:t>
            </w:r>
            <w:proofErr w:type="gramStart"/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;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ая численность населения на начало отчетного года. 1540*100/2634</w:t>
            </w:r>
          </w:p>
        </w:tc>
      </w:tr>
      <w:tr w:rsidR="00422EAA" w:rsidRPr="00422EAA" w:rsidTr="00813B34">
        <w:trPr>
          <w:trHeight w:val="9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дернизированных систем оповещ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422EAA" w:rsidRPr="00422EAA" w:rsidTr="00813B34">
        <w:trPr>
          <w:trHeight w:val="19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развитию единой дежурно-диспетчерской служб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422EAA" w:rsidRPr="00422EAA" w:rsidTr="00666104">
        <w:trPr>
          <w:trHeight w:val="144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</w:t>
            </w:r>
            <w:r w:rsidR="00813B34"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программы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"Обеспечение пожарной безопасности муниципального образования "Город Кедровый"</w:t>
            </w:r>
          </w:p>
        </w:tc>
      </w:tr>
      <w:tr w:rsidR="00422EAA" w:rsidRPr="00422EAA" w:rsidTr="00666104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422EAA" w:rsidRPr="00422EAA" w:rsidTr="00813B34">
        <w:trPr>
          <w:trHeight w:val="7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ибших при пожара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422EAA" w:rsidRPr="00422EAA" w:rsidTr="00666104">
        <w:trPr>
          <w:trHeight w:val="451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="00813B34"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"Противодействие терроризму и экстремизму, повышение уровня защищенности населения, муниципальных учреждений от возможных террористических посягательств</w:t>
            </w:r>
          </w:p>
        </w:tc>
      </w:tr>
      <w:tr w:rsidR="00422EAA" w:rsidRPr="00422EAA" w:rsidTr="00813B34">
        <w:trPr>
          <w:trHeight w:val="19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проявления экстремизма и терроризма на территории муниципального образования "Город Кедровый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случаев</w:t>
            </w:r>
          </w:p>
        </w:tc>
      </w:tr>
      <w:tr w:rsidR="00422EAA" w:rsidRPr="00422EAA" w:rsidTr="00813B34">
        <w:trPr>
          <w:trHeight w:val="555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 Подпрограммы 2 "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"</w:t>
            </w:r>
          </w:p>
        </w:tc>
      </w:tr>
      <w:tr w:rsidR="00422EAA" w:rsidRPr="00422EAA" w:rsidTr="00666104">
        <w:trPr>
          <w:trHeight w:val="5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, в том числе детского, привлеченных к участию в проведенных мероприятиях, с целью пропаганды предотвращения 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зма и терроризм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рганизаторами мероприятий</w:t>
            </w:r>
          </w:p>
        </w:tc>
      </w:tr>
      <w:tr w:rsidR="00422EAA" w:rsidRPr="00422EAA" w:rsidTr="00813B34">
        <w:trPr>
          <w:trHeight w:val="21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размещенных в средствах массовой информации в области противодействия идеологии терроризм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размещенных материалов</w:t>
            </w:r>
          </w:p>
        </w:tc>
      </w:tr>
      <w:tr w:rsidR="00422EAA" w:rsidRPr="00422EAA" w:rsidTr="00666104">
        <w:trPr>
          <w:trHeight w:val="475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</w:t>
            </w:r>
            <w:r w:rsidR="00813B34"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программы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"Обеспечение выполнения требований к антитеррористической защищенности объектов, находящихся в муниципальной собственности</w:t>
            </w:r>
          </w:p>
        </w:tc>
      </w:tr>
      <w:tr w:rsidR="00422EAA" w:rsidRPr="00422EAA" w:rsidTr="00813B34">
        <w:trPr>
          <w:trHeight w:val="3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, соответствующих требованиям антитеррористической защищенности, в зависимости от их категор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=СО/ОВ*100%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-доля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 - объекты, соответствующие требованиям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В – всего объектов 4/6*100</w:t>
            </w:r>
          </w:p>
        </w:tc>
      </w:tr>
      <w:tr w:rsidR="00422EAA" w:rsidRPr="00422EAA" w:rsidTr="00813B34">
        <w:trPr>
          <w:trHeight w:val="660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="00813B34"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"Профилактика правонарушений и наркомании на территории муниципального образования "Город Кедровый"</w:t>
            </w:r>
          </w:p>
        </w:tc>
      </w:tr>
      <w:tr w:rsidR="00422EAA" w:rsidRPr="00422EAA" w:rsidTr="00666104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регистрированных преступлений, совершенных в 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х места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общего количества зарегистрированных преступлений в общественных местах </w:t>
            </w:r>
          </w:p>
        </w:tc>
      </w:tr>
      <w:tr w:rsidR="00422EAA" w:rsidRPr="00422EAA" w:rsidTr="00813B34">
        <w:trPr>
          <w:trHeight w:val="315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</w:t>
            </w:r>
            <w:r w:rsidR="00813B34"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программы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"Снижение количества правонарушений"</w:t>
            </w:r>
          </w:p>
        </w:tc>
      </w:tr>
      <w:tr w:rsidR="00422EAA" w:rsidRPr="00422EAA" w:rsidTr="00666104">
        <w:trPr>
          <w:trHeight w:val="12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общего количества зарегистрированных преступлений </w:t>
            </w:r>
          </w:p>
        </w:tc>
      </w:tr>
      <w:tr w:rsidR="00422EAA" w:rsidRPr="00422EAA" w:rsidTr="00813B34">
        <w:trPr>
          <w:trHeight w:val="1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преступлений, совершенных несовершеннолетним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 зарегистрированных преступлений, совершенных несовершеннолетними</w:t>
            </w:r>
          </w:p>
        </w:tc>
      </w:tr>
      <w:tr w:rsidR="00422EAA" w:rsidRPr="00422EAA" w:rsidTr="00813B34">
        <w:trPr>
          <w:trHeight w:val="13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состоящих в рядах "Народной дружин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 состоящих граждан</w:t>
            </w:r>
          </w:p>
        </w:tc>
      </w:tr>
      <w:tr w:rsidR="00422EAA" w:rsidRPr="00422EAA" w:rsidTr="00813B34">
        <w:trPr>
          <w:trHeight w:val="315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 Подпрограммы 3 "Сокращение уровня потребления психоактивных веществ"</w:t>
            </w:r>
          </w:p>
        </w:tc>
      </w:tr>
      <w:tr w:rsidR="00422EAA" w:rsidRPr="00422EAA" w:rsidTr="00813B34">
        <w:trPr>
          <w:trHeight w:val="27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информационных мероприятий по профилактике аддиктивного поведения и пропаганде здорового образа жизн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 проведенных мероприятий</w:t>
            </w:r>
          </w:p>
        </w:tc>
      </w:tr>
      <w:tr w:rsidR="00422EAA" w:rsidRPr="00422EAA" w:rsidTr="00666104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, совершенных в алкогольном и 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тическом опьянен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общего количества зарегистрированных преступлений, совершенных в 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когольном и наркотическом опьянении</w:t>
            </w:r>
          </w:p>
        </w:tc>
      </w:tr>
      <w:tr w:rsidR="00422EAA" w:rsidRPr="00422EAA" w:rsidTr="00666104">
        <w:trPr>
          <w:trHeight w:val="866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и задачи </w:t>
            </w:r>
            <w:r w:rsidR="00813B34"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одпрограммы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"Создание условий для социальной адаптации и реабилитации лиц, больных наркоманией, лиц, отбывших наказание в местах лишения свободы, а также осужденных к наказаниям и мерам уголовно-правового характера без изоляции от общества"</w:t>
            </w:r>
          </w:p>
        </w:tc>
      </w:tr>
      <w:tr w:rsidR="00422EAA" w:rsidRPr="00422EAA" w:rsidTr="00666104">
        <w:trPr>
          <w:trHeight w:val="29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лицами, ранее совершавшими преступ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x 100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------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- количество преступлений, совершенных лицами, ранее совершавшими преступления (ед.); К - количество зарегистрированных преступлений (ед.)5*100/13</w:t>
            </w:r>
          </w:p>
        </w:tc>
      </w:tr>
      <w:tr w:rsidR="00422EAA" w:rsidRPr="00422EAA" w:rsidTr="00813B34">
        <w:trPr>
          <w:trHeight w:val="41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которым оказана материальная или социальная помощь из числа лиц отбывших наказание в местах лишения свободы, а также осужденных к наказаниям и мерам уголовно-правового характера без изоляции от обще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общего количества граждан, получивших помощь в различных организациях, в </w:t>
            </w:r>
            <w:proofErr w:type="spellStart"/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министрации города Кедрового и т.д.</w:t>
            </w:r>
          </w:p>
        </w:tc>
      </w:tr>
    </w:tbl>
    <w:p w:rsidR="00666104" w:rsidRDefault="00666104" w:rsidP="00760C6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60C67" w:rsidRDefault="00DD59F6" w:rsidP="00760C6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</w:t>
      </w:r>
      <w:r w:rsidR="00760C67">
        <w:rPr>
          <w:rFonts w:ascii="Times New Roman" w:hAnsi="Times New Roman"/>
          <w:sz w:val="24"/>
          <w:szCs w:val="24"/>
        </w:rPr>
        <w:t>рма 2. Отчет о расходах на реализацию муниципальной Программы</w:t>
      </w:r>
    </w:p>
    <w:p w:rsidR="00760C67" w:rsidRDefault="00760C67" w:rsidP="00760C6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714"/>
        <w:gridCol w:w="739"/>
        <w:gridCol w:w="679"/>
        <w:gridCol w:w="2146"/>
        <w:gridCol w:w="1898"/>
        <w:gridCol w:w="1192"/>
        <w:gridCol w:w="1321"/>
        <w:gridCol w:w="1234"/>
        <w:gridCol w:w="1181"/>
        <w:gridCol w:w="1321"/>
        <w:gridCol w:w="1386"/>
      </w:tblGrid>
      <w:tr w:rsidR="00813B34" w:rsidRPr="00422EAA" w:rsidTr="007C422D">
        <w:trPr>
          <w:trHeight w:val="600"/>
        </w:trPr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, тыс. рублей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отклонений</w:t>
            </w:r>
          </w:p>
        </w:tc>
      </w:tr>
      <w:tr w:rsidR="00422EAA" w:rsidRPr="00422EAA" w:rsidTr="007C422D">
        <w:trPr>
          <w:trHeight w:val="165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отчетный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плану на отчетный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плану на отчетный период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Безопасность муниципального образования «Город Кедровый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1,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1,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2,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,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,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3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Пудинская СОШ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7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Кедровская ЦБС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1 "Гражданская оборона и защита населения и территории от </w:t>
            </w: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резвычайных ситуаци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3,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,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,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7,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,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,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7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3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Пудинская СОШ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Кедровская ЦБС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53A0C">
        <w:trPr>
          <w:trHeight w:val="6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 Подпрограммы 1 "Гражданская оборона и защита населения и территории муниципального образования "Город Кедровый" от чрезвычайных ситуаций природного и техногенного характера"</w:t>
            </w:r>
          </w:p>
        </w:tc>
      </w:tr>
      <w:tr w:rsidR="00422EAA" w:rsidRPr="00422EAA" w:rsidTr="007C422D">
        <w:trPr>
          <w:trHeight w:val="1590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мероприятий по гражданской обороне и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,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,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,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,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557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и оснащение единых дежурно-диспетчерских служб муниципального 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Город Кедровый" (ЕДДС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,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,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91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,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,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53A0C">
        <w:trPr>
          <w:trHeight w:val="32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1 "Обеспечение пожарной безопасности муниципального образования "Город Кедровый"</w:t>
            </w:r>
          </w:p>
        </w:tc>
      </w:tr>
      <w:tr w:rsidR="00422EAA" w:rsidRPr="00422EAA" w:rsidTr="007C422D">
        <w:trPr>
          <w:trHeight w:val="432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пожарной безопасности муниципального образова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7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549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429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3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383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Пудинская СОШ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3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54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едровская ЦБС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510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одержание противопожарных защитных полос между населенным пунктом и лесным массив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129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ыполнение в 3 квартале 2023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422EAA"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х дымовых пожарных извещателей (АДПИ) в местах проживания социально неблагополучных категорий граждан, многодетных и малообеспеченных семей муниципального образования "Город Кедровы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241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ыполнение в 3 квартале 2023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2EAA"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исправном состоянии средств обеспечения пожарной безопасности муниципальных учреждений и иные меры в области пожарной безопас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22D" w:rsidRPr="00422EAA" w:rsidTr="007C422D">
        <w:trPr>
          <w:trHeight w:val="70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6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18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у пройдет в июле 2023</w:t>
            </w:r>
            <w:r w:rsidRPr="0018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  </w:t>
            </w: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422D" w:rsidRPr="00422EAA" w:rsidRDefault="007C422D" w:rsidP="007C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22D" w:rsidRPr="00422EAA" w:rsidTr="007C422D">
        <w:trPr>
          <w:trHeight w:val="70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7C422D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0</w:t>
            </w:r>
          </w:p>
        </w:tc>
        <w:tc>
          <w:tcPr>
            <w:tcW w:w="4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2D" w:rsidRPr="00422EAA" w:rsidRDefault="007C422D" w:rsidP="007C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C422D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3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7C422D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4</w:t>
            </w:r>
          </w:p>
        </w:tc>
        <w:tc>
          <w:tcPr>
            <w:tcW w:w="4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2D" w:rsidRPr="00422EAA" w:rsidRDefault="007C422D" w:rsidP="007C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C422D" w:rsidRPr="00422EAA" w:rsidTr="007C422D">
        <w:trPr>
          <w:trHeight w:val="583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Пудинская СОШ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7C422D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9</w:t>
            </w:r>
          </w:p>
        </w:tc>
        <w:tc>
          <w:tcPr>
            <w:tcW w:w="4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2D" w:rsidRPr="00422EAA" w:rsidRDefault="007C422D" w:rsidP="007C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22D" w:rsidRPr="00422EAA" w:rsidTr="007C422D">
        <w:trPr>
          <w:trHeight w:val="422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4</w:t>
            </w:r>
          </w:p>
        </w:tc>
        <w:tc>
          <w:tcPr>
            <w:tcW w:w="4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2D" w:rsidRPr="00422EAA" w:rsidRDefault="007C422D" w:rsidP="007C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C422D" w:rsidRPr="00422EAA" w:rsidTr="007C422D">
        <w:trPr>
          <w:trHeight w:val="414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едровская ЦБС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2D" w:rsidRPr="00422EAA" w:rsidRDefault="007C422D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3</w:t>
            </w:r>
          </w:p>
        </w:tc>
        <w:tc>
          <w:tcPr>
            <w:tcW w:w="4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2D" w:rsidRPr="00422EAA" w:rsidRDefault="007C422D" w:rsidP="007C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EAA" w:rsidRPr="00422EAA" w:rsidTr="007C422D">
        <w:trPr>
          <w:trHeight w:val="698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источников 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жарного водоснабж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99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13B34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41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деятельности добровольной пожарной дружин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81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977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13B34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291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"Профилактика терроризма и экстремизма, а также минимизация и (или) ликвидация последствий проявлений </w:t>
            </w:r>
            <w:r w:rsidR="00813B34"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оризма и</w:t>
            </w: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стремизма в муниципальном образовании "Город Кедровы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Пудинская СОШ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102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76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53A0C">
        <w:trPr>
          <w:trHeight w:val="6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2 "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"</w:t>
            </w:r>
          </w:p>
        </w:tc>
      </w:tr>
      <w:tr w:rsidR="00422EAA" w:rsidRPr="00422EAA" w:rsidTr="007C422D">
        <w:trPr>
          <w:trHeight w:val="659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бучения по профилактике терроризма и экстремизм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46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1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53A0C">
        <w:trPr>
          <w:trHeight w:val="6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</w:t>
            </w:r>
            <w:r w:rsidR="00813B34"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программы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"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</w:tr>
      <w:tr w:rsidR="00422EAA" w:rsidRPr="00422EAA" w:rsidTr="007C422D">
        <w:trPr>
          <w:trHeight w:val="660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и охранной защит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130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58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3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70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391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нтитеррористической защиты объе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553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1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930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содержание систем видеонаблюдения в муниципальных учреждениях и на общественных территория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73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753A0C" w:rsidRPr="0018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r w:rsidR="0075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у пройдет в июле 2023</w:t>
            </w:r>
            <w:r w:rsidR="00753A0C" w:rsidRPr="0018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  </w:t>
            </w:r>
          </w:p>
        </w:tc>
      </w:tr>
      <w:tr w:rsidR="00422EAA" w:rsidRPr="00422EAA" w:rsidTr="007C422D">
        <w:trPr>
          <w:trHeight w:val="960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нтитеррористической защиты объектов образования муниципального образования "Город Кедровый"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57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81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Пудинская СОШ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7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4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813B34"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4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4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Пудинская СОШ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4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31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3 "Профилактика правонарушений и наркомании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63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53A0C">
        <w:trPr>
          <w:trHeight w:val="5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</w:t>
            </w:r>
            <w:r w:rsidR="00813B34"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программы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"Снижение количества правонарушений"</w:t>
            </w:r>
          </w:p>
        </w:tc>
      </w:tr>
      <w:tr w:rsidR="00422EAA" w:rsidRPr="00422EAA" w:rsidTr="007C422D">
        <w:trPr>
          <w:trHeight w:val="31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нижение количества зарегистрированных правонарушени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10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31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 участием "народной дружины" по обеспечению правопорядка и безопасности гражда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147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53A0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813B34"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программы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"Сокращение уровня потребления</w:t>
            </w:r>
            <w:r w:rsidR="00813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 веществ"</w:t>
            </w:r>
          </w:p>
        </w:tc>
      </w:tr>
      <w:tr w:rsidR="00422EAA" w:rsidRPr="00422EAA" w:rsidTr="007C422D">
        <w:trPr>
          <w:trHeight w:val="31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годное проведение мероприятий по выявлению мест дикорастущей конопли и ее уничтожение на территории муниципального образования "Город Кедровы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EAA" w:rsidRPr="00422EAA" w:rsidTr="007C422D">
        <w:trPr>
          <w:trHeight w:val="193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AA" w:rsidRPr="00422EAA" w:rsidRDefault="00813B34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AA" w:rsidRPr="00422EAA" w:rsidRDefault="00422EAA" w:rsidP="0042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C422D" w:rsidRDefault="007C422D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22D" w:rsidRDefault="007C422D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22D" w:rsidRDefault="007C422D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C67" w:rsidRDefault="00760C67" w:rsidP="00760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. Сведения о внесенных за отчетный период изменениях в муниципальную Программу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559"/>
        <w:gridCol w:w="3402"/>
      </w:tblGrid>
      <w:tr w:rsidR="00760C67" w:rsidTr="001761CB">
        <w:tc>
          <w:tcPr>
            <w:tcW w:w="567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985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559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402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760C67" w:rsidTr="001761CB">
        <w:tc>
          <w:tcPr>
            <w:tcW w:w="567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985" w:type="dxa"/>
          </w:tcPr>
          <w:p w:rsidR="00760C67" w:rsidRDefault="00422EAA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559" w:type="dxa"/>
          </w:tcPr>
          <w:p w:rsidR="00760C67" w:rsidRDefault="00422EAA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  <w:tr w:rsidR="00422EAA" w:rsidTr="001761CB">
        <w:tc>
          <w:tcPr>
            <w:tcW w:w="567" w:type="dxa"/>
          </w:tcPr>
          <w:p w:rsidR="00422EAA" w:rsidRDefault="00422EAA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22EAA" w:rsidRDefault="00422EAA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985" w:type="dxa"/>
          </w:tcPr>
          <w:p w:rsidR="00422EAA" w:rsidRDefault="00422EAA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559" w:type="dxa"/>
          </w:tcPr>
          <w:p w:rsidR="00422EAA" w:rsidRDefault="00422EAA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402" w:type="dxa"/>
          </w:tcPr>
          <w:p w:rsidR="00422EAA" w:rsidRDefault="00422EAA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</w:tbl>
    <w:p w:rsidR="00922C4C" w:rsidRDefault="00922C4C">
      <w:bookmarkStart w:id="0" w:name="_GoBack"/>
      <w:bookmarkEnd w:id="0"/>
    </w:p>
    <w:sectPr w:rsidR="00922C4C" w:rsidSect="001761C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4A"/>
    <w:rsid w:val="00017A90"/>
    <w:rsid w:val="00113E54"/>
    <w:rsid w:val="001329BC"/>
    <w:rsid w:val="001761CB"/>
    <w:rsid w:val="00183598"/>
    <w:rsid w:val="00187C1A"/>
    <w:rsid w:val="00332853"/>
    <w:rsid w:val="00410D68"/>
    <w:rsid w:val="00422EAA"/>
    <w:rsid w:val="00601366"/>
    <w:rsid w:val="00651DBB"/>
    <w:rsid w:val="00662E26"/>
    <w:rsid w:val="00666104"/>
    <w:rsid w:val="00753A0C"/>
    <w:rsid w:val="00760C67"/>
    <w:rsid w:val="00771711"/>
    <w:rsid w:val="007B254A"/>
    <w:rsid w:val="007C422D"/>
    <w:rsid w:val="00813B34"/>
    <w:rsid w:val="00837707"/>
    <w:rsid w:val="00922C4C"/>
    <w:rsid w:val="00974149"/>
    <w:rsid w:val="00994A9C"/>
    <w:rsid w:val="009E304D"/>
    <w:rsid w:val="00B818D8"/>
    <w:rsid w:val="00C478D4"/>
    <w:rsid w:val="00C96FD8"/>
    <w:rsid w:val="00CC28E0"/>
    <w:rsid w:val="00CD1D48"/>
    <w:rsid w:val="00DD59F6"/>
    <w:rsid w:val="00DF7FD1"/>
    <w:rsid w:val="00E40E51"/>
    <w:rsid w:val="00F72B82"/>
    <w:rsid w:val="00FB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0E843-AEEE-4435-A889-ECB187EE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C6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a4">
    <w:name w:val="Table Grid"/>
    <w:basedOn w:val="a1"/>
    <w:uiPriority w:val="39"/>
    <w:rsid w:val="0076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8359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183598"/>
    <w:rPr>
      <w:color w:val="954F72"/>
      <w:u w:val="single"/>
    </w:rPr>
  </w:style>
  <w:style w:type="paragraph" w:customStyle="1" w:styleId="xl65">
    <w:name w:val="xl65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59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83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0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0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1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10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10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54C56B-AB2A-45C6-92D2-9302BF00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2-07-21T04:22:00Z</cp:lastPrinted>
  <dcterms:created xsi:type="dcterms:W3CDTF">2021-07-29T04:43:00Z</dcterms:created>
  <dcterms:modified xsi:type="dcterms:W3CDTF">2023-07-04T02:48:00Z</dcterms:modified>
</cp:coreProperties>
</file>